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A5E4" w14:textId="732745DF" w:rsidR="006C33D8" w:rsidRPr="003317FB" w:rsidRDefault="006C33D8" w:rsidP="006C33D8">
      <w:pPr>
        <w:ind w:left="5280"/>
        <w:jc w:val="center"/>
        <w:rPr>
          <w:rFonts w:cs="Calibri"/>
        </w:rPr>
      </w:pPr>
    </w:p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C775B1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39ED99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B2C8CE2" w14:textId="7328711D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a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7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r w:rsidR="000C0CA8">
        <w:rPr>
          <w:rFonts w:cs="Calibri"/>
        </w:rPr>
        <w:t>fondi di Ateneo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</w:t>
      </w:r>
      <w:r w:rsidRPr="003317FB">
        <w:rPr>
          <w:rFonts w:cs="Calibri"/>
        </w:rPr>
        <w:t>Responsabile Scientific</w:t>
      </w:r>
      <w:r w:rsidR="004D6315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0C0CA8">
        <w:rPr>
          <w:rFonts w:cs="Calibri"/>
        </w:rPr>
        <w:t>Prof. Nicola Tedesco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__________ conseguita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</w:t>
      </w:r>
      <w:r w:rsidRPr="003317FB">
        <w:rPr>
          <w:rFonts w:cs="Calibri"/>
          <w:color w:val="000000"/>
          <w:lang w:eastAsia="it-IT"/>
        </w:rPr>
        <w:lastRenderedPageBreak/>
        <w:t xml:space="preserve">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cap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urriculum vitae 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567D7BD6" w14:textId="77777777" w:rsidR="006C33D8" w:rsidRPr="00DE0EA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>MS TEAMS 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</w:t>
      </w:r>
      <w:r w:rsidRPr="003317FB">
        <w:rPr>
          <w:rFonts w:cs="Calibri"/>
          <w:color w:val="000000"/>
          <w:lang w:eastAsia="it-IT"/>
        </w:rPr>
        <w:lastRenderedPageBreak/>
        <w:t>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lastRenderedPageBreak/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o/a ……………………………………...… nato/a a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i essere in possesso dei seguenti titoli valutabili (indicare con precisione tutti gli elementi utili alla valutazione)</w:t>
      </w:r>
      <w:r w:rsidR="00D13767">
        <w:rPr>
          <w:rFonts w:cs="Calibri"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>(Art. 47, D.P.R. 28 dicembre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lastRenderedPageBreak/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7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7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3317FB">
        <w:rPr>
          <w:rFonts w:cs="Calibri"/>
          <w:sz w:val="24"/>
          <w:szCs w:val="24"/>
        </w:rPr>
        <w:t>Consiglio di Amministrazione</w:t>
      </w:r>
      <w:proofErr w:type="gramEnd"/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lastRenderedPageBreak/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lastRenderedPageBreak/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33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44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2464A96E" w14:textId="77777777" w:rsidR="006C33D8" w:rsidRPr="003317FB" w:rsidRDefault="006C33D8" w:rsidP="006C33D8">
      <w:pPr>
        <w:widowControl w:val="0"/>
        <w:spacing w:line="360" w:lineRule="auto"/>
        <w:ind w:right="142"/>
        <w:jc w:val="both"/>
        <w:rPr>
          <w:rFonts w:cs="Calibri"/>
        </w:rPr>
      </w:pPr>
      <w:r w:rsidRPr="003317FB">
        <w:rPr>
          <w:rFonts w:cs="Calibri"/>
          <w:bCs/>
        </w:rPr>
        <w:t>Si raccomanda di indicare con precisione tutti gli elementi valutabili ai sensi dell’avviso di selezione (a</w:t>
      </w:r>
      <w:r w:rsidRPr="003317FB">
        <w:rPr>
          <w:rFonts w:cs="Calibri"/>
        </w:rPr>
        <w:t>ggiungere o togliere righe secondo necessità).</w:t>
      </w:r>
    </w:p>
    <w:p w14:paraId="44C4B0FC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r w:rsidRPr="003317FB">
        <w:rPr>
          <w:rFonts w:cs="Calibri"/>
          <w:lang w:val="en-US" w:eastAsia="it-IT"/>
        </w:rPr>
        <w:t>Luogo, data e firma</w:t>
      </w:r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lastRenderedPageBreak/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Cognome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4D631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FC0F" w14:textId="77777777" w:rsidR="00A96B4B" w:rsidRDefault="00A96B4B" w:rsidP="0030749D">
      <w:r>
        <w:separator/>
      </w:r>
    </w:p>
  </w:endnote>
  <w:endnote w:type="continuationSeparator" w:id="0">
    <w:p w14:paraId="187C3E07" w14:textId="77777777" w:rsidR="00A96B4B" w:rsidRDefault="00A96B4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15CCEC01" w:rsidR="00B63278" w:rsidRDefault="00BE5017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1765F" wp14:editId="262FE0B9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43901862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EEFBEB" w14:textId="77777777" w:rsidR="0077489C" w:rsidRPr="003317FB" w:rsidRDefault="0077489C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a Amministrativa: dott.ssa Giorgia Diana – Via Sant’Ignazio da Laconi, 78 - 09123 Cagliari - Tel +39 070/675 3724-3778-3730-3761-3752- </w:t>
                          </w:r>
                          <w:proofErr w:type="gramStart"/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spol@unica.it</w:t>
                          </w:r>
                        </w:p>
                        <w:p w14:paraId="5A433738" w14:textId="77777777" w:rsidR="0077489C" w:rsidRPr="003317FB" w:rsidRDefault="0077489C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AA38CE" w14:textId="77777777" w:rsidR="00E31376" w:rsidRPr="003317FB" w:rsidRDefault="00E31376">
                          <w:pPr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765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3BEEFBEB" w14:textId="77777777" w:rsidR="0077489C" w:rsidRPr="003317FB" w:rsidRDefault="0077489C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3317FB">
                      <w:rPr>
                        <w:color w:val="1F3864"/>
                        <w:sz w:val="18"/>
                        <w:szCs w:val="18"/>
                      </w:rPr>
                      <w:t>Segretaria Amministrativa: dott.ssa Giorgia Diana – Via Sant’Ignazio da Laconi, 78 - 09123 Cagliari - Tel +39 070/675 3724-3778-3730-3761-3752- email spol@unica.it</w:t>
                    </w:r>
                  </w:p>
                  <w:p w14:paraId="5A433738" w14:textId="77777777" w:rsidR="0077489C" w:rsidRPr="003317FB" w:rsidRDefault="0077489C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FAA38CE" w14:textId="77777777" w:rsidR="00E31376" w:rsidRPr="003317FB" w:rsidRDefault="00E31376">
                    <w:pPr>
                      <w:rPr>
                        <w:rFonts w:cs="Calibri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F06EFDB" wp14:editId="4432A544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180891705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29BA" w14:textId="77777777" w:rsidR="00A96B4B" w:rsidRDefault="00A96B4B" w:rsidP="0030749D">
      <w:r>
        <w:separator/>
      </w:r>
    </w:p>
  </w:footnote>
  <w:footnote w:type="continuationSeparator" w:id="0">
    <w:p w14:paraId="347DB38F" w14:textId="77777777" w:rsidR="00A96B4B" w:rsidRDefault="00A96B4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000000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5BB5A7D4" w:rsidR="0030749D" w:rsidRPr="002F0D7B" w:rsidRDefault="00BE5017" w:rsidP="0043001C">
    <w:pPr>
      <w:ind w:left="-1276" w:right="-1694"/>
    </w:pPr>
    <w:r>
      <w:rPr>
        <w:noProof/>
      </w:rPr>
      <w:drawing>
        <wp:inline distT="0" distB="0" distL="0" distR="0" wp14:anchorId="3E4AD26D" wp14:editId="12FBAA01">
          <wp:extent cx="7588250" cy="135826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16407D0" w:rsidR="00E007CD" w:rsidRDefault="00BE5017" w:rsidP="004D6315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AF2FF" wp14:editId="2F156243">
          <wp:simplePos x="0" y="0"/>
          <wp:positionH relativeFrom="column">
            <wp:posOffset>-752475</wp:posOffset>
          </wp:positionH>
          <wp:positionV relativeFrom="paragraph">
            <wp:posOffset>-9525</wp:posOffset>
          </wp:positionV>
          <wp:extent cx="7776210" cy="1230630"/>
          <wp:effectExtent l="0" t="0" r="0" b="0"/>
          <wp:wrapSquare wrapText="bothSides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A3989" w14:textId="79D73396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39E05D6C" w14:textId="542D20DB" w:rsidR="00E1483E" w:rsidRPr="00E007CD" w:rsidRDefault="00FB7E66" w:rsidP="00E007CD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7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B1C20"/>
    <w:multiLevelType w:val="hybridMultilevel"/>
    <w:tmpl w:val="162AB1C6"/>
    <w:lvl w:ilvl="0" w:tplc="FFFFFFFF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6"/>
  </w:num>
  <w:num w:numId="3" w16cid:durableId="501817823">
    <w:abstractNumId w:val="12"/>
  </w:num>
  <w:num w:numId="4" w16cid:durableId="603612294">
    <w:abstractNumId w:val="13"/>
  </w:num>
  <w:num w:numId="5" w16cid:durableId="871579897">
    <w:abstractNumId w:val="2"/>
  </w:num>
  <w:num w:numId="6" w16cid:durableId="1652170733">
    <w:abstractNumId w:val="8"/>
  </w:num>
  <w:num w:numId="7" w16cid:durableId="1953630615">
    <w:abstractNumId w:val="10"/>
  </w:num>
  <w:num w:numId="8" w16cid:durableId="681664979">
    <w:abstractNumId w:val="11"/>
  </w:num>
  <w:num w:numId="9" w16cid:durableId="876161415">
    <w:abstractNumId w:val="1"/>
  </w:num>
  <w:num w:numId="10" w16cid:durableId="1785033505">
    <w:abstractNumId w:val="5"/>
  </w:num>
  <w:num w:numId="11" w16cid:durableId="371686535">
    <w:abstractNumId w:val="4"/>
  </w:num>
  <w:num w:numId="12" w16cid:durableId="710417067">
    <w:abstractNumId w:val="7"/>
  </w:num>
  <w:num w:numId="13" w16cid:durableId="992369843">
    <w:abstractNumId w:val="3"/>
  </w:num>
  <w:num w:numId="14" w16cid:durableId="809909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62"/>
    <w:rsid w:val="00001E59"/>
    <w:rsid w:val="00003720"/>
    <w:rsid w:val="000108D4"/>
    <w:rsid w:val="00024CA7"/>
    <w:rsid w:val="00041ECC"/>
    <w:rsid w:val="00045A1B"/>
    <w:rsid w:val="0005251C"/>
    <w:rsid w:val="00070E05"/>
    <w:rsid w:val="0007238E"/>
    <w:rsid w:val="00080035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327C"/>
    <w:rsid w:val="00105B0E"/>
    <w:rsid w:val="001060B7"/>
    <w:rsid w:val="0011671F"/>
    <w:rsid w:val="00130B59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84FD1"/>
    <w:rsid w:val="00194D70"/>
    <w:rsid w:val="001A2E58"/>
    <w:rsid w:val="001A58C8"/>
    <w:rsid w:val="001B5A4D"/>
    <w:rsid w:val="001C4F90"/>
    <w:rsid w:val="001C5B21"/>
    <w:rsid w:val="001C6C31"/>
    <w:rsid w:val="001E255B"/>
    <w:rsid w:val="001E6D1E"/>
    <w:rsid w:val="001F1840"/>
    <w:rsid w:val="001F2B5C"/>
    <w:rsid w:val="001F5D73"/>
    <w:rsid w:val="001F7119"/>
    <w:rsid w:val="002059F7"/>
    <w:rsid w:val="00207233"/>
    <w:rsid w:val="002112CF"/>
    <w:rsid w:val="00211A6C"/>
    <w:rsid w:val="002135F0"/>
    <w:rsid w:val="00215557"/>
    <w:rsid w:val="002167FB"/>
    <w:rsid w:val="0021689D"/>
    <w:rsid w:val="00221A39"/>
    <w:rsid w:val="00222576"/>
    <w:rsid w:val="00226F8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D22F8"/>
    <w:rsid w:val="002D7D09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24BBB"/>
    <w:rsid w:val="003317FB"/>
    <w:rsid w:val="00334CD1"/>
    <w:rsid w:val="00335B0C"/>
    <w:rsid w:val="00347E08"/>
    <w:rsid w:val="00353C6E"/>
    <w:rsid w:val="003577BF"/>
    <w:rsid w:val="00360818"/>
    <w:rsid w:val="003624E5"/>
    <w:rsid w:val="0036364D"/>
    <w:rsid w:val="00382A0D"/>
    <w:rsid w:val="00384CD1"/>
    <w:rsid w:val="00390A63"/>
    <w:rsid w:val="0039522E"/>
    <w:rsid w:val="003A1758"/>
    <w:rsid w:val="003B3096"/>
    <w:rsid w:val="003B376D"/>
    <w:rsid w:val="003B6000"/>
    <w:rsid w:val="003D4650"/>
    <w:rsid w:val="003D6177"/>
    <w:rsid w:val="003E15B8"/>
    <w:rsid w:val="003E34EF"/>
    <w:rsid w:val="003F178B"/>
    <w:rsid w:val="003F5F6A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1279"/>
    <w:rsid w:val="004356B9"/>
    <w:rsid w:val="0045015D"/>
    <w:rsid w:val="004527D1"/>
    <w:rsid w:val="00456394"/>
    <w:rsid w:val="00462D8D"/>
    <w:rsid w:val="00466009"/>
    <w:rsid w:val="0048559A"/>
    <w:rsid w:val="00486C53"/>
    <w:rsid w:val="004A1477"/>
    <w:rsid w:val="004A5EED"/>
    <w:rsid w:val="004B1597"/>
    <w:rsid w:val="004B1843"/>
    <w:rsid w:val="004B18F8"/>
    <w:rsid w:val="004D04C6"/>
    <w:rsid w:val="004D0ABF"/>
    <w:rsid w:val="004D1475"/>
    <w:rsid w:val="004D4ED5"/>
    <w:rsid w:val="004D5807"/>
    <w:rsid w:val="004D6315"/>
    <w:rsid w:val="004E061B"/>
    <w:rsid w:val="00501D79"/>
    <w:rsid w:val="00515D3B"/>
    <w:rsid w:val="00523FB4"/>
    <w:rsid w:val="005340C1"/>
    <w:rsid w:val="00535F8D"/>
    <w:rsid w:val="00552601"/>
    <w:rsid w:val="00562B60"/>
    <w:rsid w:val="00566BF9"/>
    <w:rsid w:val="0057118C"/>
    <w:rsid w:val="00585733"/>
    <w:rsid w:val="0059139B"/>
    <w:rsid w:val="00596ACD"/>
    <w:rsid w:val="005974C5"/>
    <w:rsid w:val="005A2383"/>
    <w:rsid w:val="005B46A5"/>
    <w:rsid w:val="005D14C0"/>
    <w:rsid w:val="005D22C8"/>
    <w:rsid w:val="005D57C4"/>
    <w:rsid w:val="005E0FCC"/>
    <w:rsid w:val="005E27A1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B37A5"/>
    <w:rsid w:val="006C33D8"/>
    <w:rsid w:val="006C3DB0"/>
    <w:rsid w:val="006C6ED5"/>
    <w:rsid w:val="006C7399"/>
    <w:rsid w:val="006F1B87"/>
    <w:rsid w:val="006F49C2"/>
    <w:rsid w:val="00704C37"/>
    <w:rsid w:val="0070502C"/>
    <w:rsid w:val="007518B7"/>
    <w:rsid w:val="00757545"/>
    <w:rsid w:val="007607CF"/>
    <w:rsid w:val="007609DC"/>
    <w:rsid w:val="00764FCE"/>
    <w:rsid w:val="00765852"/>
    <w:rsid w:val="00765D24"/>
    <w:rsid w:val="00766856"/>
    <w:rsid w:val="0077048A"/>
    <w:rsid w:val="0077489C"/>
    <w:rsid w:val="00774B75"/>
    <w:rsid w:val="00777CC1"/>
    <w:rsid w:val="00783DF6"/>
    <w:rsid w:val="00786618"/>
    <w:rsid w:val="007A0377"/>
    <w:rsid w:val="007A18DE"/>
    <w:rsid w:val="007A1A9F"/>
    <w:rsid w:val="007A1F08"/>
    <w:rsid w:val="007B2D30"/>
    <w:rsid w:val="007D1D9A"/>
    <w:rsid w:val="007E1252"/>
    <w:rsid w:val="007E2D7F"/>
    <w:rsid w:val="007F3DAD"/>
    <w:rsid w:val="00802EB3"/>
    <w:rsid w:val="00807C7E"/>
    <w:rsid w:val="008118F9"/>
    <w:rsid w:val="0081328C"/>
    <w:rsid w:val="0081622C"/>
    <w:rsid w:val="0084110C"/>
    <w:rsid w:val="008456AA"/>
    <w:rsid w:val="008458FC"/>
    <w:rsid w:val="00864DCA"/>
    <w:rsid w:val="008655F0"/>
    <w:rsid w:val="0087022F"/>
    <w:rsid w:val="00870CC8"/>
    <w:rsid w:val="0088311F"/>
    <w:rsid w:val="0089548F"/>
    <w:rsid w:val="008A375C"/>
    <w:rsid w:val="008B1590"/>
    <w:rsid w:val="008B6E12"/>
    <w:rsid w:val="008B7017"/>
    <w:rsid w:val="008B7213"/>
    <w:rsid w:val="008C5C09"/>
    <w:rsid w:val="008D1E83"/>
    <w:rsid w:val="008F1486"/>
    <w:rsid w:val="008F1E54"/>
    <w:rsid w:val="008F27C3"/>
    <w:rsid w:val="008F443C"/>
    <w:rsid w:val="008F6D3A"/>
    <w:rsid w:val="009000EF"/>
    <w:rsid w:val="00903E25"/>
    <w:rsid w:val="00904BE4"/>
    <w:rsid w:val="0091261D"/>
    <w:rsid w:val="00915088"/>
    <w:rsid w:val="00936BF2"/>
    <w:rsid w:val="00941BE5"/>
    <w:rsid w:val="009451F3"/>
    <w:rsid w:val="00945F74"/>
    <w:rsid w:val="00962C6E"/>
    <w:rsid w:val="00972D06"/>
    <w:rsid w:val="009828EE"/>
    <w:rsid w:val="00991579"/>
    <w:rsid w:val="009A6AF6"/>
    <w:rsid w:val="009B4A81"/>
    <w:rsid w:val="009B7F3F"/>
    <w:rsid w:val="009C1BA7"/>
    <w:rsid w:val="009C729A"/>
    <w:rsid w:val="009C763C"/>
    <w:rsid w:val="009E16F6"/>
    <w:rsid w:val="009E18B6"/>
    <w:rsid w:val="009E625C"/>
    <w:rsid w:val="009F2A67"/>
    <w:rsid w:val="00A06D45"/>
    <w:rsid w:val="00A20BA0"/>
    <w:rsid w:val="00A25984"/>
    <w:rsid w:val="00A26A5F"/>
    <w:rsid w:val="00A30C7A"/>
    <w:rsid w:val="00A32D32"/>
    <w:rsid w:val="00A420E0"/>
    <w:rsid w:val="00A42781"/>
    <w:rsid w:val="00A55313"/>
    <w:rsid w:val="00A612C1"/>
    <w:rsid w:val="00A67EF3"/>
    <w:rsid w:val="00A7213B"/>
    <w:rsid w:val="00A728E2"/>
    <w:rsid w:val="00A75007"/>
    <w:rsid w:val="00A767ED"/>
    <w:rsid w:val="00A77CF4"/>
    <w:rsid w:val="00A82334"/>
    <w:rsid w:val="00A9588B"/>
    <w:rsid w:val="00A96B4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D2CEC"/>
    <w:rsid w:val="00AF17F0"/>
    <w:rsid w:val="00B01418"/>
    <w:rsid w:val="00B1111F"/>
    <w:rsid w:val="00B142E5"/>
    <w:rsid w:val="00B16014"/>
    <w:rsid w:val="00B16B5E"/>
    <w:rsid w:val="00B2770C"/>
    <w:rsid w:val="00B31711"/>
    <w:rsid w:val="00B32C3C"/>
    <w:rsid w:val="00B3465F"/>
    <w:rsid w:val="00B35484"/>
    <w:rsid w:val="00B3790B"/>
    <w:rsid w:val="00B51B84"/>
    <w:rsid w:val="00B54E56"/>
    <w:rsid w:val="00B61DCF"/>
    <w:rsid w:val="00B63278"/>
    <w:rsid w:val="00B700C1"/>
    <w:rsid w:val="00B8490D"/>
    <w:rsid w:val="00BA5066"/>
    <w:rsid w:val="00BA7FF8"/>
    <w:rsid w:val="00BB2D7E"/>
    <w:rsid w:val="00BB3CB6"/>
    <w:rsid w:val="00BC10C0"/>
    <w:rsid w:val="00BC72D9"/>
    <w:rsid w:val="00BD5D76"/>
    <w:rsid w:val="00BE4E10"/>
    <w:rsid w:val="00BE5017"/>
    <w:rsid w:val="00BE7729"/>
    <w:rsid w:val="00BF2714"/>
    <w:rsid w:val="00C16E15"/>
    <w:rsid w:val="00C20548"/>
    <w:rsid w:val="00C22A26"/>
    <w:rsid w:val="00C26BBE"/>
    <w:rsid w:val="00C303A0"/>
    <w:rsid w:val="00C36D3F"/>
    <w:rsid w:val="00C44D5D"/>
    <w:rsid w:val="00C44FFF"/>
    <w:rsid w:val="00C514AE"/>
    <w:rsid w:val="00C52B17"/>
    <w:rsid w:val="00C557BB"/>
    <w:rsid w:val="00C57662"/>
    <w:rsid w:val="00C578C3"/>
    <w:rsid w:val="00C64BF6"/>
    <w:rsid w:val="00C70D91"/>
    <w:rsid w:val="00C73634"/>
    <w:rsid w:val="00C75E42"/>
    <w:rsid w:val="00C7619F"/>
    <w:rsid w:val="00C76C94"/>
    <w:rsid w:val="00C92721"/>
    <w:rsid w:val="00C94BB0"/>
    <w:rsid w:val="00CA4E51"/>
    <w:rsid w:val="00CB36D1"/>
    <w:rsid w:val="00CB4B61"/>
    <w:rsid w:val="00CB5AB9"/>
    <w:rsid w:val="00CD0F76"/>
    <w:rsid w:val="00CD2144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5E8C"/>
    <w:rsid w:val="00D57A66"/>
    <w:rsid w:val="00D613FE"/>
    <w:rsid w:val="00D61FC3"/>
    <w:rsid w:val="00D835C9"/>
    <w:rsid w:val="00D83683"/>
    <w:rsid w:val="00D8735B"/>
    <w:rsid w:val="00D90ECB"/>
    <w:rsid w:val="00DB7650"/>
    <w:rsid w:val="00DC62DA"/>
    <w:rsid w:val="00DD4435"/>
    <w:rsid w:val="00DE0EA0"/>
    <w:rsid w:val="00DF3952"/>
    <w:rsid w:val="00DF5AEB"/>
    <w:rsid w:val="00DF65B3"/>
    <w:rsid w:val="00DF6E2A"/>
    <w:rsid w:val="00DF7571"/>
    <w:rsid w:val="00E007CD"/>
    <w:rsid w:val="00E012E2"/>
    <w:rsid w:val="00E014F0"/>
    <w:rsid w:val="00E064B0"/>
    <w:rsid w:val="00E1067C"/>
    <w:rsid w:val="00E12C32"/>
    <w:rsid w:val="00E133C5"/>
    <w:rsid w:val="00E1483E"/>
    <w:rsid w:val="00E2056C"/>
    <w:rsid w:val="00E256FE"/>
    <w:rsid w:val="00E31376"/>
    <w:rsid w:val="00E40C25"/>
    <w:rsid w:val="00E46F26"/>
    <w:rsid w:val="00E5190F"/>
    <w:rsid w:val="00E56B23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38CE"/>
    <w:rsid w:val="00EF3E8F"/>
    <w:rsid w:val="00EF5883"/>
    <w:rsid w:val="00EF6DC9"/>
    <w:rsid w:val="00F006A0"/>
    <w:rsid w:val="00F020E3"/>
    <w:rsid w:val="00F1350F"/>
    <w:rsid w:val="00F153FA"/>
    <w:rsid w:val="00F174EA"/>
    <w:rsid w:val="00F24109"/>
    <w:rsid w:val="00F31F67"/>
    <w:rsid w:val="00F33206"/>
    <w:rsid w:val="00F40D5B"/>
    <w:rsid w:val="00F41A06"/>
    <w:rsid w:val="00F6196D"/>
    <w:rsid w:val="00F64BD1"/>
    <w:rsid w:val="00F8738E"/>
    <w:rsid w:val="00F94E48"/>
    <w:rsid w:val="00FA6AF8"/>
    <w:rsid w:val="00FB09F2"/>
    <w:rsid w:val="00FB2D61"/>
    <w:rsid w:val="00FB5BEB"/>
    <w:rsid w:val="00FB685E"/>
    <w:rsid w:val="00FB71AA"/>
    <w:rsid w:val="00FB7E4D"/>
    <w:rsid w:val="00FB7E66"/>
    <w:rsid w:val="00FC59BC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D61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D0CAA-C29D-4D8E-9A91-05394FE9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a Diana</cp:lastModifiedBy>
  <cp:revision>3</cp:revision>
  <cp:lastPrinted>2025-05-14T07:43:00Z</cp:lastPrinted>
  <dcterms:created xsi:type="dcterms:W3CDTF">2025-05-14T08:27:00Z</dcterms:created>
  <dcterms:modified xsi:type="dcterms:W3CDTF">2025-05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  <property fmtid="{D5CDD505-2E9C-101B-9397-08002B2CF9AE}" pid="4" name="GrammarlyDocumentId">
    <vt:lpwstr>0d3f1362-2558-4fdc-b05c-59084856a9c5</vt:lpwstr>
  </property>
</Properties>
</file>